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74A7EA5F" w:rsidR="00140570" w:rsidRPr="004B53C9" w:rsidRDefault="004B53C9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</w:rPr>
              <w:t>Номер</w:t>
            </w:r>
            <w:r w:rsidR="000A4197">
              <w:rPr>
                <w:rFonts w:ascii="Times New Roman" w:hAnsi="Times New Roman"/>
                <w:color w:val="000000"/>
                <w:sz w:val="24"/>
                <w:szCs w:val="16"/>
              </w:rPr>
              <w:t>Дип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082AB9AB" w:rsidR="00140570" w:rsidRPr="00424B4C" w:rsidRDefault="004B53C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color w:val="000000"/>
                <w:sz w:val="24"/>
                <w:szCs w:val="16"/>
              </w:rPr>
              <w:t>Фамилия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74863498" w:rsidR="00140570" w:rsidRPr="00424B4C" w:rsidRDefault="004B53C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color w:val="000000"/>
                <w:sz w:val="24"/>
                <w:szCs w:val="16"/>
              </w:rPr>
              <w:t>Имя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color w:val="000000"/>
                <w:sz w:val="24"/>
                <w:szCs w:val="16"/>
              </w:rPr>
              <w:t>Отчество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$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4D4EFEFA" w:rsidR="00140570" w:rsidRPr="004B53C9" w:rsidRDefault="000A4197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ДОО</w:t>
            </w:r>
            <w:proofErr w:type="spellEnd"/>
            <w:r w:rsidR="004B53C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17D1FF0F" w:rsidR="004B53C9" w:rsidRP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Начало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1263" w:type="dxa"/>
          </w:tcPr>
          <w:p w14:paraId="18796B56" w14:textId="120295EA" w:rsidR="004B53C9" w:rsidRPr="00EB69AE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Начало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Меся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912" w:type="dxa"/>
          </w:tcPr>
          <w:p w14:paraId="051784EF" w14:textId="4ACA4A03" w:rsidR="004B53C9" w:rsidRPr="00EB69AE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Начало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1240" w:type="dxa"/>
          </w:tcPr>
          <w:p w14:paraId="72536B42" w14:textId="092DF389" w:rsidR="004B53C9" w:rsidRPr="00EB69AE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</w:t>
            </w:r>
            <w:r w:rsidR="00207E45">
              <w:rPr>
                <w:rFonts w:ascii="Times New Roman" w:hAnsi="Times New Roman"/>
                <w:color w:val="000000"/>
                <w:sz w:val="20"/>
                <w:szCs w:val="16"/>
              </w:rPr>
              <w:t>К</w:t>
            </w:r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онец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1391" w:type="dxa"/>
            <w:gridSpan w:val="2"/>
          </w:tcPr>
          <w:p w14:paraId="0546CA27" w14:textId="45EF521D" w:rsidR="004B53C9" w:rsidRPr="00EB69AE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</w:t>
            </w:r>
            <w:r w:rsidR="00207E45">
              <w:rPr>
                <w:rFonts w:ascii="Times New Roman" w:hAnsi="Times New Roman"/>
                <w:color w:val="000000"/>
                <w:sz w:val="20"/>
                <w:szCs w:val="16"/>
              </w:rPr>
              <w:t>К</w:t>
            </w:r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онец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Меся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709" w:type="dxa"/>
          </w:tcPr>
          <w:p w14:paraId="07C5E15C" w14:textId="1A375D9D" w:rsidR="004B53C9" w:rsidRPr="00EB69AE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  <w:proofErr w:type="spellStart"/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Д</w:t>
            </w:r>
            <w:r w:rsidR="00207E45">
              <w:rPr>
                <w:rFonts w:ascii="Times New Roman" w:hAnsi="Times New Roman"/>
                <w:color w:val="000000"/>
                <w:sz w:val="20"/>
                <w:szCs w:val="16"/>
              </w:rPr>
              <w:t>К</w:t>
            </w:r>
            <w:r w:rsidR="000A4197">
              <w:rPr>
                <w:rFonts w:ascii="Times New Roman" w:hAnsi="Times New Roman"/>
                <w:color w:val="000000"/>
                <w:sz w:val="20"/>
                <w:szCs w:val="16"/>
              </w:rPr>
              <w:t>онец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$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7F697E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946F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$</w:t>
            </w:r>
            <w:r w:rsidR="001946FF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</w:t>
            </w:r>
            <w:r w:rsidR="001946F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B96B20E" w14:textId="3F39BC8C" w:rsidR="00140570" w:rsidRPr="00140570" w:rsidRDefault="00140570" w:rsidP="0088590C">
      <w:pPr>
        <w:rPr>
          <w:rFonts w:ascii="Times New Roman" w:hAnsi="Times New Roman"/>
          <w:sz w:val="28"/>
        </w:rPr>
      </w:pPr>
    </w:p>
    <w:sectPr w:rsidR="00140570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16</cp:revision>
  <dcterms:created xsi:type="dcterms:W3CDTF">2022-03-18T07:10:00Z</dcterms:created>
  <dcterms:modified xsi:type="dcterms:W3CDTF">2022-03-20T07:05:00Z</dcterms:modified>
</cp:coreProperties>
</file>